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AE" w:rsidRPr="00431E39" w:rsidRDefault="00431E39" w:rsidP="006A660B">
      <w:pPr>
        <w:rPr>
          <w:rFonts w:hint="eastAsia"/>
          <w:sz w:val="16"/>
          <w:szCs w:val="16"/>
        </w:rPr>
      </w:pPr>
      <w:r w:rsidRPr="00431E39">
        <w:rPr>
          <w:rFonts w:hint="eastAsia"/>
          <w:sz w:val="16"/>
          <w:szCs w:val="16"/>
        </w:rPr>
        <w:t>【 様式</w:t>
      </w:r>
      <w:bookmarkStart w:id="0" w:name="_GoBack"/>
      <w:bookmarkEnd w:id="0"/>
      <w:r w:rsidRPr="00431E39">
        <w:rPr>
          <w:rFonts w:hint="eastAsia"/>
          <w:sz w:val="16"/>
          <w:szCs w:val="16"/>
        </w:rPr>
        <w:t xml:space="preserve">　2</w:t>
      </w:r>
      <w:r>
        <w:rPr>
          <w:rFonts w:hint="eastAsia"/>
          <w:sz w:val="16"/>
          <w:szCs w:val="16"/>
        </w:rPr>
        <w:t xml:space="preserve"> </w:t>
      </w:r>
      <w:r w:rsidRPr="00431E39">
        <w:rPr>
          <w:rFonts w:hint="eastAsia"/>
          <w:sz w:val="16"/>
          <w:szCs w:val="16"/>
        </w:rPr>
        <w:t>】</w:t>
      </w:r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493370" w:rsidRPr="0048230B" w:rsidTr="006D5239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※</w:t>
            </w:r>
          </w:p>
        </w:tc>
      </w:tr>
    </w:tbl>
    <w:p w:rsidR="00431E39" w:rsidRDefault="00431E39" w:rsidP="00431E39">
      <w:pPr>
        <w:spacing w:line="240" w:lineRule="exact"/>
      </w:pPr>
    </w:p>
    <w:p w:rsidR="00431E39" w:rsidRPr="00431E39" w:rsidRDefault="00431E39" w:rsidP="00431E39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431E39">
        <w:rPr>
          <w:rFonts w:ascii="ＭＳ ゴシック" w:eastAsia="ＭＳ ゴシック" w:hAnsi="ＭＳ ゴシック" w:hint="eastAsia"/>
          <w:sz w:val="24"/>
        </w:rPr>
        <w:t>小論文</w:t>
      </w:r>
    </w:p>
    <w:p w:rsidR="00431E39" w:rsidRDefault="00431E39" w:rsidP="00431E39">
      <w:pPr>
        <w:spacing w:line="200" w:lineRule="exact"/>
        <w:rPr>
          <w:rFonts w:ascii="ＭＳ ゴシック" w:eastAsia="ＭＳ ゴシック" w:hAnsi="ＭＳ ゴシック"/>
        </w:rPr>
      </w:pPr>
    </w:p>
    <w:p w:rsidR="00431E39" w:rsidRDefault="00431E39" w:rsidP="00431E39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431E39">
        <w:rPr>
          <w:rFonts w:ascii="ＭＳ ゴシック" w:eastAsia="ＭＳ ゴシック" w:hAnsi="ＭＳ ゴシック" w:hint="eastAsia"/>
          <w:b/>
          <w:sz w:val="18"/>
          <w:szCs w:val="18"/>
        </w:rPr>
        <w:t>課題：「本学入学後に取り組みたい研究課題について」</w:t>
      </w:r>
    </w:p>
    <w:p w:rsidR="00431E39" w:rsidRPr="00431E39" w:rsidRDefault="00431E39" w:rsidP="00431E39">
      <w:pPr>
        <w:spacing w:line="12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4"/>
        <w:tblW w:w="10077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E39" w:rsidRPr="006A660B" w:rsidRDefault="00431E39" w:rsidP="00431E3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</w:t>
            </w:r>
            <w:r w:rsidRPr="006A660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名</w:t>
            </w: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31E39" w:rsidRDefault="00431E39" w:rsidP="00431E39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:rsidR="006D5239" w:rsidRDefault="00431E39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sz w:val="16"/>
          <w:szCs w:val="16"/>
        </w:rPr>
        <w:t>裏面の使用及び補足資料の添付不可。</w:t>
      </w:r>
    </w:p>
    <w:p w:rsidR="009E790A" w:rsidRPr="006D5239" w:rsidRDefault="00431E39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b/>
          <w:sz w:val="16"/>
          <w:szCs w:val="16"/>
        </w:rPr>
        <w:t>※欄は記入しないでください。</w:t>
      </w:r>
    </w:p>
    <w:sectPr w:rsidR="009E790A" w:rsidRPr="006D5239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51" w:rsidRDefault="00B87651" w:rsidP="009716CA">
      <w:r>
        <w:separator/>
      </w:r>
    </w:p>
  </w:endnote>
  <w:endnote w:type="continuationSeparator" w:id="0">
    <w:p w:rsidR="00B87651" w:rsidRDefault="00B87651" w:rsidP="0097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51" w:rsidRDefault="00B87651" w:rsidP="009716CA">
      <w:r>
        <w:separator/>
      </w:r>
    </w:p>
  </w:footnote>
  <w:footnote w:type="continuationSeparator" w:id="0">
    <w:p w:rsidR="00B87651" w:rsidRDefault="00B87651" w:rsidP="00971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A2"/>
    <w:rsid w:val="000E0BE9"/>
    <w:rsid w:val="00217BA2"/>
    <w:rsid w:val="00431E39"/>
    <w:rsid w:val="00493370"/>
    <w:rsid w:val="0051024D"/>
    <w:rsid w:val="00527298"/>
    <w:rsid w:val="00545088"/>
    <w:rsid w:val="005C617F"/>
    <w:rsid w:val="0065099D"/>
    <w:rsid w:val="006A660B"/>
    <w:rsid w:val="006D5239"/>
    <w:rsid w:val="007E102F"/>
    <w:rsid w:val="009716CA"/>
    <w:rsid w:val="009839AE"/>
    <w:rsid w:val="009E790A"/>
    <w:rsid w:val="00B87651"/>
    <w:rsid w:val="00BF4619"/>
    <w:rsid w:val="00CD7F85"/>
    <w:rsid w:val="00DA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E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1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16CA"/>
    <w:rPr>
      <w:rFonts w:ascii="ＭＳ 明朝" w:eastAsia="ＭＳ 明朝" w:hAnsi="Century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9716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16CA"/>
    <w:rPr>
      <w:rFonts w:ascii="ＭＳ 明朝" w:eastAsia="ＭＳ 明朝" w:hAnsi="Century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F301-9A1F-4BB6-BF41-1CA1B04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8:43:00Z</dcterms:created>
  <dcterms:modified xsi:type="dcterms:W3CDTF">2019-09-06T08:45:00Z</dcterms:modified>
</cp:coreProperties>
</file>